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32112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bookmarkStart w:id="43" w:name="_GoBack"/>
          <w:bookmarkEnd w:id="43"/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32112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EMA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321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5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11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8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48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5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165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6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86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76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257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01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140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6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196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5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45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5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275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86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268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37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313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7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267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2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52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89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78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4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40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94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1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11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5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45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1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41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21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82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91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09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81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58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6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2369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2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17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6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246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90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269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3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303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3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163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06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40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37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233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31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193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6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1260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38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53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1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171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76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87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65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106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11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171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66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6. Set Depth Filter Parameters</w:t>
          </w:r>
          <w:r>
            <w:tab/>
          </w:r>
          <w:r>
            <w:fldChar w:fldCharType="begin"/>
          </w:r>
          <w:r>
            <w:instrText xml:space="preserve"> PAGEREF _Toc196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9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7. Get Depth Filter Parameters</w:t>
          </w:r>
          <w:r>
            <w:tab/>
          </w:r>
          <w:r>
            <w:fldChar w:fldCharType="begin"/>
          </w:r>
          <w:r>
            <w:instrText xml:space="preserve"> PAGEREF _Toc169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43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114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28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1728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11543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1.2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1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7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4815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16591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8647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25762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14010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962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453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758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6867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1379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673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1520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7893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44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940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31117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24550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1410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821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30913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5818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3694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7223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4628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6901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30376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6311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4065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3376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9311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2604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5384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7150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8762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0652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7119"/>
      <w:r>
        <w:rPr>
          <w:rFonts w:hint="eastAsia"/>
          <w:lang w:val="en-US" w:eastAsia="zh-CN"/>
        </w:rPr>
        <w:t>Get All Device Base Info</w:t>
      </w:r>
      <w:bookmarkEnd w:id="3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9663"/>
      <w:r>
        <w:rPr>
          <w:rFonts w:hint="eastAsia"/>
          <w:lang w:val="en-US" w:eastAsia="zh-CN"/>
        </w:rPr>
        <w:t>Set Depth Filter Parameters</w:t>
      </w:r>
      <w:bookmarkEnd w:id="39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DepthFilter(int use, float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depth_filterthreshold(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16906"/>
      <w:r>
        <w:rPr>
          <w:rFonts w:hint="eastAsia"/>
          <w:lang w:val="en-US" w:eastAsia="zh-CN"/>
        </w:rPr>
        <w:t>Get Depth Filter Parameters</w:t>
      </w:r>
      <w:bookmarkEnd w:id="40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DepthFilter(int&amp; use, float&amp;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use(开关：1开、0关)、depth_filterthreshold(距离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41" w:name="_Toc11434"/>
      <w:r>
        <w:rPr>
          <w:rFonts w:hint="eastAsia"/>
          <w:lang w:val="en-US" w:eastAsia="zh-CN"/>
        </w:rPr>
        <w:t>例程</w:t>
      </w:r>
      <w:bookmarkEnd w:id="41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42" w:name="_Toc17285"/>
      <w:r>
        <w:rPr>
          <w:rFonts w:hint="eastAsia"/>
        </w:rPr>
        <w:t>错误码</w:t>
      </w:r>
      <w:bookmarkEnd w:id="4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MODEL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8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投影模式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TRIGGEROU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9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触发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CURREN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0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设置亮度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PATTERN_ORD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1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条纹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STREAM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2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操作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GRAP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3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采图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RAME_CAPTURING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正在采集帧数据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4098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4097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MjRkYjVjM2QzZmZiMGM5ZTQwYzJmNjc5NzllOTYifQ=="/>
  </w:docVars>
  <w:rsids>
    <w:rsidRoot w:val="00172A27"/>
    <w:rsid w:val="000062DD"/>
    <w:rsid w:val="00041651"/>
    <w:rsid w:val="00041DA1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2A49B8"/>
    <w:rsid w:val="02385327"/>
    <w:rsid w:val="02571C51"/>
    <w:rsid w:val="02641C78"/>
    <w:rsid w:val="027852B0"/>
    <w:rsid w:val="029C7664"/>
    <w:rsid w:val="02A13A51"/>
    <w:rsid w:val="02BC3862"/>
    <w:rsid w:val="02D23086"/>
    <w:rsid w:val="03996D1D"/>
    <w:rsid w:val="03E94B2B"/>
    <w:rsid w:val="040D5C4B"/>
    <w:rsid w:val="04602913"/>
    <w:rsid w:val="04D522F4"/>
    <w:rsid w:val="04E15802"/>
    <w:rsid w:val="0509577A"/>
    <w:rsid w:val="05557539"/>
    <w:rsid w:val="058D598A"/>
    <w:rsid w:val="05FF72C9"/>
    <w:rsid w:val="06233BF8"/>
    <w:rsid w:val="07BC2556"/>
    <w:rsid w:val="0802440D"/>
    <w:rsid w:val="093A7BD7"/>
    <w:rsid w:val="098459C9"/>
    <w:rsid w:val="09905A49"/>
    <w:rsid w:val="09D04097"/>
    <w:rsid w:val="0A1B3564"/>
    <w:rsid w:val="0AD83203"/>
    <w:rsid w:val="0AF07896"/>
    <w:rsid w:val="0B043FF8"/>
    <w:rsid w:val="0BAE0408"/>
    <w:rsid w:val="0BD95485"/>
    <w:rsid w:val="0CB63A18"/>
    <w:rsid w:val="0D5D3E94"/>
    <w:rsid w:val="0D907DC5"/>
    <w:rsid w:val="0DB735A4"/>
    <w:rsid w:val="0E8247F1"/>
    <w:rsid w:val="0EA87391"/>
    <w:rsid w:val="0EC95C85"/>
    <w:rsid w:val="0F23405D"/>
    <w:rsid w:val="0F420A18"/>
    <w:rsid w:val="10C03D94"/>
    <w:rsid w:val="10DC1574"/>
    <w:rsid w:val="110A7E8F"/>
    <w:rsid w:val="112453F4"/>
    <w:rsid w:val="11B60016"/>
    <w:rsid w:val="126B0BF1"/>
    <w:rsid w:val="128A74D9"/>
    <w:rsid w:val="136E6DFB"/>
    <w:rsid w:val="160E0421"/>
    <w:rsid w:val="168801D3"/>
    <w:rsid w:val="16F94C2D"/>
    <w:rsid w:val="178D1819"/>
    <w:rsid w:val="182205EC"/>
    <w:rsid w:val="191F7BFE"/>
    <w:rsid w:val="192341E3"/>
    <w:rsid w:val="19540841"/>
    <w:rsid w:val="1A982E1D"/>
    <w:rsid w:val="1B410951"/>
    <w:rsid w:val="1B460876"/>
    <w:rsid w:val="1C0302FC"/>
    <w:rsid w:val="1C1C4F1A"/>
    <w:rsid w:val="1C365FDC"/>
    <w:rsid w:val="1C420E24"/>
    <w:rsid w:val="1CCC06EE"/>
    <w:rsid w:val="1D1D719C"/>
    <w:rsid w:val="1D303373"/>
    <w:rsid w:val="1D48246B"/>
    <w:rsid w:val="1E1A147C"/>
    <w:rsid w:val="1E5866DD"/>
    <w:rsid w:val="1E786D7F"/>
    <w:rsid w:val="1EA10271"/>
    <w:rsid w:val="1EB06519"/>
    <w:rsid w:val="1EE91A2B"/>
    <w:rsid w:val="1F24352C"/>
    <w:rsid w:val="1F792DAF"/>
    <w:rsid w:val="1F843502"/>
    <w:rsid w:val="1FCB7383"/>
    <w:rsid w:val="204516EA"/>
    <w:rsid w:val="206C021E"/>
    <w:rsid w:val="21093CBF"/>
    <w:rsid w:val="21BF0821"/>
    <w:rsid w:val="22F543D5"/>
    <w:rsid w:val="23246C54"/>
    <w:rsid w:val="235D02F2"/>
    <w:rsid w:val="23C10881"/>
    <w:rsid w:val="24021EA9"/>
    <w:rsid w:val="241310BC"/>
    <w:rsid w:val="24636817"/>
    <w:rsid w:val="250749B9"/>
    <w:rsid w:val="25652F9D"/>
    <w:rsid w:val="25E116AE"/>
    <w:rsid w:val="25F3318F"/>
    <w:rsid w:val="26487037"/>
    <w:rsid w:val="26E76918"/>
    <w:rsid w:val="271138CD"/>
    <w:rsid w:val="27221F7E"/>
    <w:rsid w:val="27315D1D"/>
    <w:rsid w:val="28377363"/>
    <w:rsid w:val="292E4C0A"/>
    <w:rsid w:val="29A44ECD"/>
    <w:rsid w:val="2A331DAD"/>
    <w:rsid w:val="2B603075"/>
    <w:rsid w:val="2B61581B"/>
    <w:rsid w:val="2B8C79C6"/>
    <w:rsid w:val="2BC66B8E"/>
    <w:rsid w:val="2C4E2ECE"/>
    <w:rsid w:val="2C8C39F6"/>
    <w:rsid w:val="2DB31B82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2E97DF4"/>
    <w:rsid w:val="32FC7B27"/>
    <w:rsid w:val="335039CF"/>
    <w:rsid w:val="35390FCE"/>
    <w:rsid w:val="35633E8E"/>
    <w:rsid w:val="35BC17F0"/>
    <w:rsid w:val="35CA7021"/>
    <w:rsid w:val="36394BEF"/>
    <w:rsid w:val="367E0853"/>
    <w:rsid w:val="36DC7410"/>
    <w:rsid w:val="370F76FD"/>
    <w:rsid w:val="37C16C4A"/>
    <w:rsid w:val="383863FE"/>
    <w:rsid w:val="386A5533"/>
    <w:rsid w:val="38934A8A"/>
    <w:rsid w:val="38FE7A29"/>
    <w:rsid w:val="398D772B"/>
    <w:rsid w:val="3A8A77C7"/>
    <w:rsid w:val="3AB111F7"/>
    <w:rsid w:val="3B003F2D"/>
    <w:rsid w:val="3B351E28"/>
    <w:rsid w:val="3BBD597A"/>
    <w:rsid w:val="3BEC5AE3"/>
    <w:rsid w:val="3C9C10ED"/>
    <w:rsid w:val="3CE21B3C"/>
    <w:rsid w:val="3D8D107E"/>
    <w:rsid w:val="3E7F160D"/>
    <w:rsid w:val="3F277CDA"/>
    <w:rsid w:val="3F446ADE"/>
    <w:rsid w:val="3F5900B0"/>
    <w:rsid w:val="3FCD2AE1"/>
    <w:rsid w:val="40116ADB"/>
    <w:rsid w:val="4012098A"/>
    <w:rsid w:val="406665E0"/>
    <w:rsid w:val="40750F19"/>
    <w:rsid w:val="40DD007F"/>
    <w:rsid w:val="40F975B4"/>
    <w:rsid w:val="4129283E"/>
    <w:rsid w:val="41410DFB"/>
    <w:rsid w:val="41656898"/>
    <w:rsid w:val="41D103D1"/>
    <w:rsid w:val="422F6EA6"/>
    <w:rsid w:val="427215BF"/>
    <w:rsid w:val="42FB3958"/>
    <w:rsid w:val="437B23A2"/>
    <w:rsid w:val="43912FC7"/>
    <w:rsid w:val="44114AB5"/>
    <w:rsid w:val="44511A7F"/>
    <w:rsid w:val="44AE0556"/>
    <w:rsid w:val="451900C5"/>
    <w:rsid w:val="451B7394"/>
    <w:rsid w:val="45373879"/>
    <w:rsid w:val="456652D4"/>
    <w:rsid w:val="45AA6F6F"/>
    <w:rsid w:val="462A53FA"/>
    <w:rsid w:val="46A9191C"/>
    <w:rsid w:val="47EE6A32"/>
    <w:rsid w:val="485D4508"/>
    <w:rsid w:val="48855A71"/>
    <w:rsid w:val="488755A6"/>
    <w:rsid w:val="49395D3D"/>
    <w:rsid w:val="49EF5EE0"/>
    <w:rsid w:val="4A9B45B6"/>
    <w:rsid w:val="4AB56498"/>
    <w:rsid w:val="4ACE3700"/>
    <w:rsid w:val="4BB23021"/>
    <w:rsid w:val="4BC845F3"/>
    <w:rsid w:val="4BD96800"/>
    <w:rsid w:val="4BDF36EB"/>
    <w:rsid w:val="4C3B2518"/>
    <w:rsid w:val="4C87000A"/>
    <w:rsid w:val="4CF3744D"/>
    <w:rsid w:val="4D0659AF"/>
    <w:rsid w:val="4DD74FC1"/>
    <w:rsid w:val="4E437F61"/>
    <w:rsid w:val="4E4F4B57"/>
    <w:rsid w:val="4ED27537"/>
    <w:rsid w:val="4F561F16"/>
    <w:rsid w:val="4F826DE4"/>
    <w:rsid w:val="4FC072F1"/>
    <w:rsid w:val="4FD572DE"/>
    <w:rsid w:val="504B75A0"/>
    <w:rsid w:val="50F43794"/>
    <w:rsid w:val="514C1822"/>
    <w:rsid w:val="51695F30"/>
    <w:rsid w:val="517343B7"/>
    <w:rsid w:val="517A14EF"/>
    <w:rsid w:val="519A07DF"/>
    <w:rsid w:val="526861E8"/>
    <w:rsid w:val="53195734"/>
    <w:rsid w:val="53CC09F8"/>
    <w:rsid w:val="54FA3343"/>
    <w:rsid w:val="56327239"/>
    <w:rsid w:val="56D54068"/>
    <w:rsid w:val="56E147BB"/>
    <w:rsid w:val="56F50266"/>
    <w:rsid w:val="576830D8"/>
    <w:rsid w:val="576944E5"/>
    <w:rsid w:val="576A2A02"/>
    <w:rsid w:val="57790E97"/>
    <w:rsid w:val="57BD6FD6"/>
    <w:rsid w:val="582E3A30"/>
    <w:rsid w:val="58405511"/>
    <w:rsid w:val="5889335C"/>
    <w:rsid w:val="58AB5080"/>
    <w:rsid w:val="598F49A2"/>
    <w:rsid w:val="59A0270B"/>
    <w:rsid w:val="59D040E5"/>
    <w:rsid w:val="5A1D5B0A"/>
    <w:rsid w:val="5A8C5677"/>
    <w:rsid w:val="5A8E07B6"/>
    <w:rsid w:val="5ADD02DE"/>
    <w:rsid w:val="5BAF6C35"/>
    <w:rsid w:val="5BF35E95"/>
    <w:rsid w:val="5C3A4C12"/>
    <w:rsid w:val="5C5F68AD"/>
    <w:rsid w:val="5C7D4F86"/>
    <w:rsid w:val="5C8C6F77"/>
    <w:rsid w:val="5D2D075A"/>
    <w:rsid w:val="5E23390B"/>
    <w:rsid w:val="5E8048B9"/>
    <w:rsid w:val="5EB822A5"/>
    <w:rsid w:val="5EBD5B0D"/>
    <w:rsid w:val="5F0E7851"/>
    <w:rsid w:val="600871C3"/>
    <w:rsid w:val="60AB351D"/>
    <w:rsid w:val="61903127"/>
    <w:rsid w:val="61952D71"/>
    <w:rsid w:val="62255EA3"/>
    <w:rsid w:val="62775FD3"/>
    <w:rsid w:val="62846E0A"/>
    <w:rsid w:val="62CA07F9"/>
    <w:rsid w:val="62DD052C"/>
    <w:rsid w:val="6329551F"/>
    <w:rsid w:val="634405AB"/>
    <w:rsid w:val="635051A2"/>
    <w:rsid w:val="63511692"/>
    <w:rsid w:val="63CB2A7A"/>
    <w:rsid w:val="63E678B4"/>
    <w:rsid w:val="63FB6741"/>
    <w:rsid w:val="64104931"/>
    <w:rsid w:val="642F125B"/>
    <w:rsid w:val="64323225"/>
    <w:rsid w:val="64504D2E"/>
    <w:rsid w:val="64D43BB1"/>
    <w:rsid w:val="660B3602"/>
    <w:rsid w:val="6670067E"/>
    <w:rsid w:val="668138C4"/>
    <w:rsid w:val="67890C82"/>
    <w:rsid w:val="67980EC5"/>
    <w:rsid w:val="67A55390"/>
    <w:rsid w:val="67DB6809"/>
    <w:rsid w:val="68555008"/>
    <w:rsid w:val="68C81D18"/>
    <w:rsid w:val="69117181"/>
    <w:rsid w:val="69561038"/>
    <w:rsid w:val="6A0960AB"/>
    <w:rsid w:val="6B23319C"/>
    <w:rsid w:val="6B3F5629"/>
    <w:rsid w:val="6C6770B8"/>
    <w:rsid w:val="6CAE2F39"/>
    <w:rsid w:val="6D701B93"/>
    <w:rsid w:val="6DD10C8D"/>
    <w:rsid w:val="6F013B3F"/>
    <w:rsid w:val="6F433E0D"/>
    <w:rsid w:val="703F2826"/>
    <w:rsid w:val="706C2EEF"/>
    <w:rsid w:val="706E4EB9"/>
    <w:rsid w:val="70871AD7"/>
    <w:rsid w:val="70DF36C1"/>
    <w:rsid w:val="726A345E"/>
    <w:rsid w:val="72E85C8A"/>
    <w:rsid w:val="73EF1E6D"/>
    <w:rsid w:val="74123DAE"/>
    <w:rsid w:val="74364088"/>
    <w:rsid w:val="74B80DF9"/>
    <w:rsid w:val="74EA5551"/>
    <w:rsid w:val="75491A51"/>
    <w:rsid w:val="75932CCC"/>
    <w:rsid w:val="76022D28"/>
    <w:rsid w:val="762051FA"/>
    <w:rsid w:val="770B16B4"/>
    <w:rsid w:val="775E547E"/>
    <w:rsid w:val="77A00C29"/>
    <w:rsid w:val="77FA7033"/>
    <w:rsid w:val="780F0D30"/>
    <w:rsid w:val="783C2632"/>
    <w:rsid w:val="78565CC2"/>
    <w:rsid w:val="78915BE9"/>
    <w:rsid w:val="78AF42C1"/>
    <w:rsid w:val="79030169"/>
    <w:rsid w:val="790A1A26"/>
    <w:rsid w:val="791D7B75"/>
    <w:rsid w:val="79652BD2"/>
    <w:rsid w:val="7B7A0BB6"/>
    <w:rsid w:val="7C30396B"/>
    <w:rsid w:val="7C776EA4"/>
    <w:rsid w:val="7D627B54"/>
    <w:rsid w:val="7E372786"/>
    <w:rsid w:val="7E924469"/>
    <w:rsid w:val="7E927FC5"/>
    <w:rsid w:val="7E971A7F"/>
    <w:rsid w:val="7EA75C2F"/>
    <w:rsid w:val="7EAA7A04"/>
    <w:rsid w:val="7EE50A3C"/>
    <w:rsid w:val="7F8738A2"/>
    <w:rsid w:val="7F9F3B4E"/>
    <w:rsid w:val="7FD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172</Words>
  <Characters>9483</Characters>
  <Lines>9</Lines>
  <Paragraphs>2</Paragraphs>
  <TotalTime>7</TotalTime>
  <ScaleCrop>false</ScaleCrop>
  <LinksUpToDate>false</LinksUpToDate>
  <CharactersWithSpaces>139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张观锦</cp:lastModifiedBy>
  <dcterms:modified xsi:type="dcterms:W3CDTF">2023-01-29T06:50:4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E2775B64FF4447BBDF6570573D287A</vt:lpwstr>
  </property>
</Properties>
</file>